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B1110" w14:textId="4E5CCA7F" w:rsidR="009642A8" w:rsidRPr="00965D82" w:rsidRDefault="009642A8" w:rsidP="00965D82">
      <w:pPr>
        <w:pStyle w:val="Ttulodeltrabajo"/>
      </w:pPr>
      <w:r w:rsidRPr="00965D82">
        <w:t>Título del artículo</w:t>
      </w:r>
    </w:p>
    <w:p w14:paraId="58D14985" w14:textId="5BE29DCD" w:rsidR="009642A8" w:rsidRDefault="007B2C47" w:rsidP="0084760C">
      <w:pPr>
        <w:pStyle w:val="Texto"/>
        <w:jc w:val="center"/>
      </w:pPr>
      <w:r>
        <w:t>Nombre primer autor</w:t>
      </w:r>
      <w:r w:rsidR="00453A7A">
        <w:t>x</w:t>
      </w:r>
      <w:r>
        <w:t xml:space="preserve"> – Afiliación institucional – correo electrónico</w:t>
      </w:r>
      <w:r w:rsidR="00EF051B">
        <w:rPr>
          <w:rStyle w:val="Refdenotaalpie"/>
        </w:rPr>
        <w:footnoteReference w:id="1"/>
      </w:r>
    </w:p>
    <w:p w14:paraId="7BB9BC41" w14:textId="51386F54" w:rsidR="009B41A0" w:rsidRDefault="007B2C47" w:rsidP="0084760C">
      <w:pPr>
        <w:pStyle w:val="Texto"/>
        <w:jc w:val="center"/>
      </w:pPr>
      <w:r>
        <w:t>Nombre segundo autor</w:t>
      </w:r>
      <w:r w:rsidR="00453A7A">
        <w:t>x</w:t>
      </w:r>
      <w:r>
        <w:t xml:space="preserve"> – Afiliación institucional – correo electrónico</w:t>
      </w:r>
    </w:p>
    <w:p w14:paraId="7A9367B8" w14:textId="6AAB3F72" w:rsidR="00C56ED0" w:rsidRDefault="00C56ED0" w:rsidP="00C56ED0">
      <w:pPr>
        <w:pStyle w:val="Texto"/>
        <w:jc w:val="center"/>
      </w:pPr>
      <w:r>
        <w:t>Nombre tercer autorx – Afiliación institucional – correo electrónico</w:t>
      </w:r>
    </w:p>
    <w:p w14:paraId="61E64D67" w14:textId="77777777" w:rsidR="00C97B5B" w:rsidRDefault="00C97B5B" w:rsidP="006048A8">
      <w:pPr>
        <w:pStyle w:val="Ttulodeseccin"/>
      </w:pPr>
    </w:p>
    <w:p w14:paraId="142BAEA6" w14:textId="221A3169" w:rsidR="007B2C47" w:rsidRPr="006048A8" w:rsidRDefault="007B2C47" w:rsidP="006048A8">
      <w:pPr>
        <w:pStyle w:val="Ttulodeseccin"/>
      </w:pPr>
      <w:r w:rsidRPr="006048A8">
        <w:t>Resumen</w:t>
      </w:r>
    </w:p>
    <w:p w14:paraId="65A30E91" w14:textId="48EE9B8E" w:rsidR="007B2C47" w:rsidRDefault="007B2C47" w:rsidP="0084760C">
      <w:pPr>
        <w:pStyle w:val="Texto"/>
      </w:pPr>
      <w:r>
        <w:t xml:space="preserve">En esta sección </w:t>
      </w:r>
      <w:r w:rsidR="00D14DB3">
        <w:t xml:space="preserve">lxs autorxs incluirán </w:t>
      </w:r>
      <w:r>
        <w:t xml:space="preserve">un resumen de hasta doscientas cincuenta palabras donde se presente brevemente el objetivo del trabajo, la temática que se abordará, la perspectiva teórica </w:t>
      </w:r>
      <w:r w:rsidR="00537AA4">
        <w:t>/</w:t>
      </w:r>
      <w:r>
        <w:t xml:space="preserve"> metodológica y las principales conclusiones</w:t>
      </w:r>
      <w:r w:rsidR="004741FE">
        <w:t xml:space="preserve"> y aportes</w:t>
      </w:r>
      <w:r>
        <w:t>.</w:t>
      </w:r>
    </w:p>
    <w:p w14:paraId="41D26F79" w14:textId="316AA2FF" w:rsidR="007B2C47" w:rsidRPr="00453A7A" w:rsidRDefault="007B2C47" w:rsidP="006048A8">
      <w:pPr>
        <w:pStyle w:val="Ttulodeseccin"/>
      </w:pPr>
      <w:r w:rsidRPr="00453A7A">
        <w:t>Abstract</w:t>
      </w:r>
    </w:p>
    <w:p w14:paraId="70889548" w14:textId="2F433C77" w:rsidR="00D05022" w:rsidRDefault="007B2C47" w:rsidP="0084760C">
      <w:pPr>
        <w:pStyle w:val="Texto"/>
      </w:pPr>
      <w:r>
        <w:t xml:space="preserve">En </w:t>
      </w:r>
      <w:r w:rsidR="00D14DB3">
        <w:t xml:space="preserve">este apartado </w:t>
      </w:r>
      <w:r>
        <w:t>es necesario incluir el resumen del artículo en idioma inglés.</w:t>
      </w:r>
      <w:r w:rsidR="006673A5">
        <w:t xml:space="preserve"> En caso de necesitar apoyo con la traducción del resumen al inglés, escribir a </w:t>
      </w:r>
      <w:hyperlink r:id="rId7" w:history="1">
        <w:r w:rsidR="00D05022" w:rsidRPr="00864DE8">
          <w:rPr>
            <w:rStyle w:val="Hipervnculo"/>
          </w:rPr>
          <w:t>contacto@caicu.uy</w:t>
        </w:r>
      </w:hyperlink>
    </w:p>
    <w:p w14:paraId="75C0311C" w14:textId="5F947A54" w:rsidR="007B2C47" w:rsidRPr="00876A28" w:rsidRDefault="00D14DB3" w:rsidP="0084760C">
      <w:pPr>
        <w:pStyle w:val="Texto"/>
        <w:rPr>
          <w:i/>
          <w:iCs/>
        </w:rPr>
      </w:pPr>
      <w:r w:rsidRPr="00876A28">
        <w:rPr>
          <w:b/>
          <w:bCs/>
          <w:i/>
          <w:iCs/>
        </w:rPr>
        <w:t>Palabras clave:</w:t>
      </w:r>
      <w:r w:rsidR="009B41A0" w:rsidRPr="00876A28">
        <w:rPr>
          <w:b/>
          <w:bCs/>
          <w:i/>
          <w:iCs/>
        </w:rPr>
        <w:t xml:space="preserve"> </w:t>
      </w:r>
      <w:r w:rsidR="009B41A0" w:rsidRPr="00876A28">
        <w:rPr>
          <w:i/>
          <w:iCs/>
        </w:rPr>
        <w:t>hasta cinco términos que permitan identificar la temática y abordaje</w:t>
      </w:r>
    </w:p>
    <w:p w14:paraId="6963B62E" w14:textId="77777777" w:rsidR="00876A28" w:rsidRDefault="00876A28" w:rsidP="006048A8">
      <w:pPr>
        <w:pStyle w:val="Ttulodeseccin"/>
      </w:pPr>
    </w:p>
    <w:p w14:paraId="5E25DFBA" w14:textId="5B0852F7" w:rsidR="009B41A0" w:rsidRPr="00331511" w:rsidRDefault="007C1EB5" w:rsidP="006048A8">
      <w:pPr>
        <w:pStyle w:val="Ttulodeseccin"/>
      </w:pPr>
      <w:r>
        <w:t>Título de la sección 1</w:t>
      </w:r>
    </w:p>
    <w:p w14:paraId="1CAB6758" w14:textId="3F96CA7B" w:rsidR="007C1EB5" w:rsidRDefault="009B41A0" w:rsidP="0084760C">
      <w:pPr>
        <w:pStyle w:val="Texto"/>
      </w:pPr>
      <w:r>
        <w:t>El artículo debe presentarse utilizando tipografía Times New Roman en tamaño 12, con interlineado 1,5 y el texto justificado. El espaciado entre párrafos será de 8 puntos.</w:t>
      </w:r>
      <w:r w:rsidR="007C1EB5" w:rsidRPr="007C1EB5">
        <w:t xml:space="preserve"> </w:t>
      </w:r>
      <w:r w:rsidR="007C1EB5">
        <w:t>Para el título del trabajo, que encabeza el documento, debe utilizarse Times New Roman tamaño 1</w:t>
      </w:r>
      <w:r w:rsidR="00965D82">
        <w:t>6</w:t>
      </w:r>
      <w:r w:rsidR="007C1EB5">
        <w:t>.</w:t>
      </w:r>
    </w:p>
    <w:p w14:paraId="082C5274" w14:textId="479A5BCD" w:rsidR="009B41A0" w:rsidRDefault="007C1EB5" w:rsidP="0084760C">
      <w:pPr>
        <w:pStyle w:val="Texto"/>
      </w:pPr>
      <w:r>
        <w:t>Cada sección del trabajo estará encabezada por un título en Times New Roman, tamaño 1</w:t>
      </w:r>
      <w:r w:rsidR="006048A8">
        <w:t>4</w:t>
      </w:r>
      <w:r>
        <w:t xml:space="preserve">, en formato </w:t>
      </w:r>
      <w:r>
        <w:rPr>
          <w:i/>
          <w:iCs/>
        </w:rPr>
        <w:t>bold</w:t>
      </w:r>
      <w:r>
        <w:t xml:space="preserve"> o negrita, alineados a la izquierda. Las </w:t>
      </w:r>
      <w:r w:rsidR="006048A8">
        <w:t>subsecciones</w:t>
      </w:r>
      <w:r>
        <w:t xml:space="preserve"> estarán encabezadas por un subtítulo en </w:t>
      </w:r>
      <w:r w:rsidR="006048A8">
        <w:t xml:space="preserve">Times New Roman, tamaño 12, formato </w:t>
      </w:r>
      <w:r w:rsidR="006048A8">
        <w:rPr>
          <w:i/>
          <w:iCs/>
        </w:rPr>
        <w:t>bold</w:t>
      </w:r>
      <w:r w:rsidR="006048A8">
        <w:t xml:space="preserve"> o negrita. </w:t>
      </w:r>
      <w:r w:rsidR="003368AA">
        <w:t>Para las notas al pie se utilizará Times New Roman tamaño 10.</w:t>
      </w:r>
      <w:r w:rsidR="003368AA">
        <w:rPr>
          <w:rStyle w:val="Refdenotaalpie"/>
        </w:rPr>
        <w:footnoteReference w:id="2"/>
      </w:r>
    </w:p>
    <w:p w14:paraId="322DABB4" w14:textId="6BF975EA" w:rsidR="00013411" w:rsidRPr="00013411" w:rsidRDefault="006048A8" w:rsidP="00013411">
      <w:pPr>
        <w:pStyle w:val="Ttulodesubseccin"/>
      </w:pPr>
      <w:r w:rsidRPr="006048A8">
        <w:lastRenderedPageBreak/>
        <w:t>Título de la subsección 1</w:t>
      </w:r>
      <w:r>
        <w:t>.1</w:t>
      </w:r>
    </w:p>
    <w:p w14:paraId="5E351333" w14:textId="385983C2" w:rsidR="00EF051B" w:rsidRDefault="00EF051B" w:rsidP="0084760C">
      <w:pPr>
        <w:pStyle w:val="Texto"/>
      </w:pPr>
      <w:r>
        <w:t xml:space="preserve">Al presentar el artículo para evaluación no deben incluirse los datos de la autoría, a efectos de garantizar </w:t>
      </w:r>
      <w:r w:rsidR="00FE1744">
        <w:t>una</w:t>
      </w:r>
      <w:r>
        <w:t xml:space="preserve"> revisión</w:t>
      </w:r>
      <w:r w:rsidR="00FE1744">
        <w:t xml:space="preserve"> que no considere la identidad de quien postula</w:t>
      </w:r>
      <w:r>
        <w:t>. Existe un apartado para los datos de autoría y contacto en el formulario a través del cual se postulan los artículos.</w:t>
      </w:r>
    </w:p>
    <w:p w14:paraId="36683062" w14:textId="3A2CBFBD" w:rsidR="00A163EB" w:rsidRPr="00A163EB" w:rsidRDefault="00A163EB" w:rsidP="0084760C">
      <w:pPr>
        <w:pStyle w:val="Texto"/>
        <w:rPr>
          <w:color w:val="0563C1" w:themeColor="hyperlink"/>
          <w:u w:val="single"/>
        </w:rPr>
      </w:pPr>
      <w:r>
        <w:t xml:space="preserve">La categoría trabajos exploratorios prevé una extensión de entre 1 y 3 páginas. </w:t>
      </w:r>
      <w:r w:rsidR="00672391">
        <w:t>La categoría artículos de conferencia admite trabajos de entre 4 y 10 páginas. La categoría artículos extendidos admite trabajos de entre 11 y 20 páginas. Ambas extensiones incluyen figuras (imágenes, gráficos, etc.) pero no referencias bibliográficas.</w:t>
      </w:r>
      <w:r w:rsidR="00915C64">
        <w:t xml:space="preserve"> </w:t>
      </w:r>
      <w:r w:rsidR="00D05022">
        <w:t xml:space="preserve">Ante dudas de formato, agradecemos contactarse con </w:t>
      </w:r>
      <w:hyperlink r:id="rId8" w:history="1">
        <w:r w:rsidR="00D05022" w:rsidRPr="00864DE8">
          <w:rPr>
            <w:rStyle w:val="Hipervnculo"/>
          </w:rPr>
          <w:t>contacto@caicu.uy</w:t>
        </w:r>
      </w:hyperlink>
    </w:p>
    <w:p w14:paraId="63277190" w14:textId="4FBB1D63" w:rsidR="00672391" w:rsidRDefault="00A163EB" w:rsidP="0084760C">
      <w:pPr>
        <w:pStyle w:val="Texto"/>
        <w:rPr>
          <w:b/>
          <w:bCs/>
        </w:rPr>
      </w:pPr>
      <w:r>
        <w:t>Presentar un artículo al primer Congreso Académico Interdisciplinario sobre Carnaval Uruguayo implica la autorización de lxs autorxs a que el trabajo sea incluido en la publicación digital del evento, en caso de que sea aceptado. Se contará con un período para realizar pequeñas modificaciones o actualizaciones una vez finalizada la conferencia.</w:t>
      </w:r>
      <w:r w:rsidR="00672391">
        <w:rPr>
          <w:b/>
          <w:bCs/>
        </w:rPr>
        <w:br w:type="page"/>
      </w:r>
    </w:p>
    <w:p w14:paraId="553DE4FF" w14:textId="70B82319" w:rsidR="00D05022" w:rsidRPr="00D05022" w:rsidRDefault="00D05022" w:rsidP="00836680">
      <w:pPr>
        <w:pStyle w:val="Ttulodeseccin"/>
      </w:pPr>
      <w:r>
        <w:lastRenderedPageBreak/>
        <w:t>Referencias</w:t>
      </w:r>
    </w:p>
    <w:p w14:paraId="79E0C277" w14:textId="7BA43FA2" w:rsidR="009B41A0" w:rsidRDefault="00D05022" w:rsidP="0084760C">
      <w:pPr>
        <w:pStyle w:val="Texto"/>
      </w:pPr>
      <w:r>
        <w:t>Las referencias</w:t>
      </w:r>
      <w:r w:rsidR="00672391">
        <w:t xml:space="preserve"> se presentan en una página aparte, y no están incluidas en el máximo de páginas </w:t>
      </w:r>
      <w:r w:rsidR="007D4112">
        <w:t>establecidas</w:t>
      </w:r>
      <w:r w:rsidR="00672391">
        <w:t xml:space="preserve"> para cada categoría de artículo. D</w:t>
      </w:r>
      <w:r>
        <w:t>eben realizarse siguiendo el formato APA 7ma</w:t>
      </w:r>
      <w:r w:rsidR="00672391">
        <w:t>.</w:t>
      </w:r>
      <w:r w:rsidR="00027A59">
        <w:t xml:space="preserve"> Sugerimos consultar </w:t>
      </w:r>
      <w:hyperlink r:id="rId9" w:history="1">
        <w:r w:rsidR="00027A59" w:rsidRPr="00027A59">
          <w:rPr>
            <w:rStyle w:val="Hipervnculo"/>
          </w:rPr>
          <w:t>este manual resumido</w:t>
        </w:r>
      </w:hyperlink>
      <w:r w:rsidR="00027A59">
        <w:t xml:space="preserve"> ante dudas.</w:t>
      </w:r>
    </w:p>
    <w:p w14:paraId="56AF1B50" w14:textId="0611EC74" w:rsidR="00D05022" w:rsidRDefault="00D05022" w:rsidP="0084760C">
      <w:pPr>
        <w:pStyle w:val="Texto"/>
      </w:pPr>
      <w:r>
        <w:t>Publicación periódica:</w:t>
      </w:r>
    </w:p>
    <w:p w14:paraId="3DDD5A8A" w14:textId="19FC7A75" w:rsidR="00D05022" w:rsidRDefault="00D05022" w:rsidP="0084760C">
      <w:pPr>
        <w:pStyle w:val="Texto"/>
      </w:pPr>
      <w:r>
        <w:t xml:space="preserve">Apellido, N. (año, mes). Título del artículo. </w:t>
      </w:r>
      <w:r>
        <w:rPr>
          <w:i/>
          <w:iCs/>
        </w:rPr>
        <w:t>Título de la publicación</w:t>
      </w:r>
      <w:r>
        <w:t>, Volumen(número), pp. inicio-fin.</w:t>
      </w:r>
    </w:p>
    <w:p w14:paraId="6B76D812" w14:textId="577BD0D7" w:rsidR="00D05022" w:rsidRDefault="00D05022" w:rsidP="0084760C">
      <w:pPr>
        <w:pStyle w:val="Texto"/>
      </w:pPr>
      <w:r>
        <w:t>Libro:</w:t>
      </w:r>
    </w:p>
    <w:p w14:paraId="48A66067" w14:textId="5E66950C" w:rsidR="00D05022" w:rsidRDefault="00D05022" w:rsidP="0084760C">
      <w:pPr>
        <w:pStyle w:val="Texto"/>
      </w:pPr>
      <w:r>
        <w:t xml:space="preserve">Apellido, N. (año). </w:t>
      </w:r>
      <w:r>
        <w:rPr>
          <w:i/>
          <w:iCs/>
        </w:rPr>
        <w:t>Título del libro</w:t>
      </w:r>
      <w:r>
        <w:t>. Editorial</w:t>
      </w:r>
    </w:p>
    <w:p w14:paraId="2070E1E1" w14:textId="78A8D56F" w:rsidR="00D05022" w:rsidRDefault="00D05022" w:rsidP="0084760C">
      <w:pPr>
        <w:pStyle w:val="Texto"/>
      </w:pPr>
      <w:r>
        <w:t>Capítulo de libro:</w:t>
      </w:r>
    </w:p>
    <w:p w14:paraId="0011057B" w14:textId="37EE7A44" w:rsidR="00D05022" w:rsidRPr="007644B5" w:rsidRDefault="007644B5" w:rsidP="0084760C">
      <w:pPr>
        <w:pStyle w:val="Texto"/>
      </w:pPr>
      <w:r>
        <w:t xml:space="preserve">Apellido, N. (año). Nombre del capítulo en N. Apellido, N. Apellido [Editores/Compiladores] </w:t>
      </w:r>
      <w:r>
        <w:rPr>
          <w:i/>
          <w:iCs/>
        </w:rPr>
        <w:t>Nombre del libro</w:t>
      </w:r>
      <w:r w:rsidR="00EF051B">
        <w:t xml:space="preserve"> (pp. inicio-fin del capítulo)</w:t>
      </w:r>
      <w:r>
        <w:t>. Editorial</w:t>
      </w:r>
    </w:p>
    <w:p w14:paraId="1BC98D1E" w14:textId="72EE1C8C" w:rsidR="00070796" w:rsidRDefault="00070796" w:rsidP="0084760C">
      <w:pPr>
        <w:pStyle w:val="Texto"/>
      </w:pPr>
      <w:r>
        <w:t>Artículo de conferencia o ponencia:</w:t>
      </w:r>
    </w:p>
    <w:p w14:paraId="33CA1049" w14:textId="10CBDADF" w:rsidR="00070796" w:rsidRPr="00171322" w:rsidRDefault="00070796" w:rsidP="0084760C">
      <w:pPr>
        <w:pStyle w:val="Texto"/>
      </w:pPr>
      <w:r>
        <w:t xml:space="preserve">Apellido, N. (año, día y mes). </w:t>
      </w:r>
      <w:r w:rsidR="00171322">
        <w:rPr>
          <w:i/>
          <w:iCs/>
        </w:rPr>
        <w:t>Título del trabajo</w:t>
      </w:r>
      <w:r w:rsidR="00171322">
        <w:t xml:space="preserve"> [tipo de contribución]. Nombre de la conferencia, ubicación</w:t>
      </w:r>
    </w:p>
    <w:p w14:paraId="6AAD9DE6" w14:textId="00C4DFC7" w:rsidR="00D05022" w:rsidRDefault="00D05022" w:rsidP="0084760C">
      <w:pPr>
        <w:pStyle w:val="Texto"/>
      </w:pPr>
      <w:r>
        <w:t>Tesis:</w:t>
      </w:r>
    </w:p>
    <w:p w14:paraId="2373E87C" w14:textId="2A5D97C3" w:rsidR="00D05022" w:rsidRDefault="00D05022" w:rsidP="0084760C">
      <w:pPr>
        <w:pStyle w:val="Texto"/>
      </w:pPr>
      <w:r>
        <w:t xml:space="preserve">Apellido, N. (año). </w:t>
      </w:r>
      <w:r>
        <w:rPr>
          <w:i/>
          <w:iCs/>
        </w:rPr>
        <w:t>Título de la tesis</w:t>
      </w:r>
      <w:r>
        <w:t xml:space="preserve"> [tesis de x, institución que otorga el título]. Base de datos o repositorio donde se encuentra publicada</w:t>
      </w:r>
    </w:p>
    <w:p w14:paraId="6393F000" w14:textId="17243DFC" w:rsidR="00070796" w:rsidRDefault="00070796" w:rsidP="0084760C">
      <w:pPr>
        <w:pStyle w:val="Texto"/>
      </w:pPr>
      <w:r>
        <w:t>Video publicado en YouTube:</w:t>
      </w:r>
    </w:p>
    <w:p w14:paraId="7D5AB92D" w14:textId="069BC91D" w:rsidR="00D14DB3" w:rsidRPr="00D14DB3" w:rsidRDefault="00070796" w:rsidP="0084760C">
      <w:pPr>
        <w:pStyle w:val="Texto"/>
      </w:pPr>
      <w:r>
        <w:t xml:space="preserve">Canal. (año, día y mes). </w:t>
      </w:r>
      <w:r>
        <w:rPr>
          <w:i/>
          <w:iCs/>
        </w:rPr>
        <w:t>Nombre del video</w:t>
      </w:r>
      <w:r>
        <w:t xml:space="preserve"> [video]. YouTube. </w:t>
      </w:r>
      <w:r w:rsidR="006F694F">
        <w:t>Enlace</w:t>
      </w:r>
    </w:p>
    <w:sectPr w:rsidR="00D14DB3" w:rsidRPr="00D14DB3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6FD66" w14:textId="77777777" w:rsidR="0059701F" w:rsidRDefault="0059701F" w:rsidP="009B41A0">
      <w:pPr>
        <w:spacing w:after="0" w:line="240" w:lineRule="auto"/>
      </w:pPr>
      <w:r>
        <w:separator/>
      </w:r>
    </w:p>
  </w:endnote>
  <w:endnote w:type="continuationSeparator" w:id="0">
    <w:p w14:paraId="413005DF" w14:textId="77777777" w:rsidR="0059701F" w:rsidRDefault="0059701F" w:rsidP="009B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81152" w14:textId="06E2C90E" w:rsidR="0045320F" w:rsidRPr="0045320F" w:rsidRDefault="0045320F" w:rsidP="0045320F">
    <w:pPr>
      <w:pStyle w:val="Piedepgina"/>
      <w:jc w:val="right"/>
      <w:rPr>
        <w:rFonts w:ascii="Times New Roman" w:hAnsi="Times New Roman" w:cs="Times New Roman"/>
        <w:lang w:val="es-UY"/>
      </w:rPr>
    </w:pPr>
    <w:r w:rsidRPr="0045320F">
      <w:rPr>
        <w:rFonts w:ascii="Times New Roman" w:hAnsi="Times New Roman" w:cs="Times New Roman"/>
        <w:lang w:val="es-UY"/>
      </w:rPr>
      <w:t>Primer Congreso Académico Interdisciplinario sobre Carnaval Uruguayo | CAICU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2F1CD" w14:textId="77777777" w:rsidR="0059701F" w:rsidRDefault="0059701F" w:rsidP="009B41A0">
      <w:pPr>
        <w:spacing w:after="0" w:line="240" w:lineRule="auto"/>
      </w:pPr>
      <w:r>
        <w:separator/>
      </w:r>
    </w:p>
  </w:footnote>
  <w:footnote w:type="continuationSeparator" w:id="0">
    <w:p w14:paraId="7C0D4BAB" w14:textId="77777777" w:rsidR="0059701F" w:rsidRDefault="0059701F" w:rsidP="009B41A0">
      <w:pPr>
        <w:spacing w:after="0" w:line="240" w:lineRule="auto"/>
      </w:pPr>
      <w:r>
        <w:continuationSeparator/>
      </w:r>
    </w:p>
  </w:footnote>
  <w:footnote w:id="1">
    <w:p w14:paraId="1FCCBB4F" w14:textId="5E30614D" w:rsidR="00EF051B" w:rsidRPr="00EF051B" w:rsidRDefault="00EF051B" w:rsidP="00915C64">
      <w:pPr>
        <w:pStyle w:val="Notaalpie"/>
      </w:pPr>
      <w:r w:rsidRPr="00EF051B">
        <w:rPr>
          <w:rStyle w:val="Refdenotaalpie"/>
        </w:rPr>
        <w:footnoteRef/>
      </w:r>
      <w:r w:rsidRPr="00EF051B">
        <w:t xml:space="preserve"> </w:t>
      </w:r>
      <w:r>
        <w:t>Agradecemos no incluir los datos de autoría en el documento al presentar el artículo.</w:t>
      </w:r>
    </w:p>
  </w:footnote>
  <w:footnote w:id="2">
    <w:p w14:paraId="5A4466FC" w14:textId="31BD4E5A" w:rsidR="003368AA" w:rsidRPr="00EF051B" w:rsidRDefault="003368AA" w:rsidP="00915C64">
      <w:pPr>
        <w:pStyle w:val="Notaalpie"/>
        <w:rPr>
          <w:lang w:val="es-UY"/>
        </w:rPr>
      </w:pPr>
      <w:r w:rsidRPr="00EF051B">
        <w:rPr>
          <w:rStyle w:val="Refdenotaalpie"/>
        </w:rPr>
        <w:footnoteRef/>
      </w:r>
      <w:r w:rsidRPr="00EF051B">
        <w:t xml:space="preserve"> Tipografía Times New Roman, tamaño 1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2A8"/>
    <w:rsid w:val="00013411"/>
    <w:rsid w:val="00027A59"/>
    <w:rsid w:val="00070796"/>
    <w:rsid w:val="000F24EA"/>
    <w:rsid w:val="00167D7B"/>
    <w:rsid w:val="00171322"/>
    <w:rsid w:val="00290F5F"/>
    <w:rsid w:val="00331511"/>
    <w:rsid w:val="003368AA"/>
    <w:rsid w:val="0045320F"/>
    <w:rsid w:val="00453A7A"/>
    <w:rsid w:val="004741FE"/>
    <w:rsid w:val="00537AA4"/>
    <w:rsid w:val="00545DC0"/>
    <w:rsid w:val="0059701F"/>
    <w:rsid w:val="006048A8"/>
    <w:rsid w:val="006673A5"/>
    <w:rsid w:val="00672391"/>
    <w:rsid w:val="006F694F"/>
    <w:rsid w:val="0070516A"/>
    <w:rsid w:val="00725480"/>
    <w:rsid w:val="007644B5"/>
    <w:rsid w:val="007A5FA6"/>
    <w:rsid w:val="007B2C47"/>
    <w:rsid w:val="007C1EB5"/>
    <w:rsid w:val="007D4112"/>
    <w:rsid w:val="00836680"/>
    <w:rsid w:val="00840DC6"/>
    <w:rsid w:val="0084760C"/>
    <w:rsid w:val="00876A28"/>
    <w:rsid w:val="00915C64"/>
    <w:rsid w:val="00935C64"/>
    <w:rsid w:val="009642A8"/>
    <w:rsid w:val="00965D82"/>
    <w:rsid w:val="009B41A0"/>
    <w:rsid w:val="00A163EB"/>
    <w:rsid w:val="00A51489"/>
    <w:rsid w:val="00B102E1"/>
    <w:rsid w:val="00C56ED0"/>
    <w:rsid w:val="00C97B5B"/>
    <w:rsid w:val="00CC6FB0"/>
    <w:rsid w:val="00D05022"/>
    <w:rsid w:val="00D14DB3"/>
    <w:rsid w:val="00DF287C"/>
    <w:rsid w:val="00E417E2"/>
    <w:rsid w:val="00E87CCC"/>
    <w:rsid w:val="00EF051B"/>
    <w:rsid w:val="00FE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75067"/>
  <w15:chartTrackingRefBased/>
  <w15:docId w15:val="{F22EC2C1-8855-433D-9D19-770D6E1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545DC0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es-UY"/>
    </w:rPr>
  </w:style>
  <w:style w:type="character" w:customStyle="1" w:styleId="TextoCar">
    <w:name w:val="Texto Car"/>
    <w:basedOn w:val="Fuentedeprrafopredeter"/>
    <w:link w:val="Texto"/>
    <w:rsid w:val="00545DC0"/>
    <w:rPr>
      <w:rFonts w:ascii="Times New Roman" w:hAnsi="Times New Roman" w:cs="Times New Roman"/>
      <w:sz w:val="24"/>
      <w:szCs w:val="24"/>
      <w:lang w:val="es-UY"/>
    </w:rPr>
  </w:style>
  <w:style w:type="paragraph" w:customStyle="1" w:styleId="Ttulodeltrabajo">
    <w:name w:val="Título del trabajo"/>
    <w:basedOn w:val="Normal"/>
    <w:link w:val="TtulodeltrabajoCar"/>
    <w:qFormat/>
    <w:rsid w:val="00965D82"/>
    <w:pPr>
      <w:spacing w:line="360" w:lineRule="auto"/>
      <w:jc w:val="center"/>
    </w:pPr>
    <w:rPr>
      <w:rFonts w:ascii="Times New Roman" w:hAnsi="Times New Roman" w:cs="Times New Roman"/>
      <w:b/>
      <w:bCs/>
      <w:sz w:val="32"/>
      <w:szCs w:val="32"/>
      <w:lang w:val="es-UY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41A0"/>
    <w:pPr>
      <w:spacing w:after="0" w:line="240" w:lineRule="auto"/>
    </w:pPr>
    <w:rPr>
      <w:sz w:val="20"/>
      <w:szCs w:val="20"/>
    </w:rPr>
  </w:style>
  <w:style w:type="character" w:customStyle="1" w:styleId="TtulodeltrabajoCar">
    <w:name w:val="Título del trabajo Car"/>
    <w:basedOn w:val="Fuentedeprrafopredeter"/>
    <w:link w:val="Ttulodeltrabajo"/>
    <w:rsid w:val="00965D82"/>
    <w:rPr>
      <w:rFonts w:ascii="Times New Roman" w:hAnsi="Times New Roman" w:cs="Times New Roman"/>
      <w:b/>
      <w:bCs/>
      <w:sz w:val="32"/>
      <w:szCs w:val="32"/>
      <w:lang w:val="es-UY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B41A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B41A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B41A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41A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B41A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368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8AA"/>
  </w:style>
  <w:style w:type="paragraph" w:styleId="Piedepgina">
    <w:name w:val="footer"/>
    <w:basedOn w:val="Normal"/>
    <w:link w:val="PiedepginaCar"/>
    <w:uiPriority w:val="99"/>
    <w:unhideWhenUsed/>
    <w:rsid w:val="003368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8AA"/>
  </w:style>
  <w:style w:type="character" w:styleId="Hipervnculo">
    <w:name w:val="Hyperlink"/>
    <w:basedOn w:val="Fuentedeprrafopredeter"/>
    <w:uiPriority w:val="99"/>
    <w:unhideWhenUsed/>
    <w:rsid w:val="00D0502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5022"/>
    <w:rPr>
      <w:color w:val="605E5C"/>
      <w:shd w:val="clear" w:color="auto" w:fill="E1DFDD"/>
    </w:rPr>
  </w:style>
  <w:style w:type="paragraph" w:customStyle="1" w:styleId="Notaalpie">
    <w:name w:val="Nota al pie"/>
    <w:basedOn w:val="Textonotapie"/>
    <w:link w:val="NotaalpieCar"/>
    <w:qFormat/>
    <w:rsid w:val="00915C64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NotaalpieCar">
    <w:name w:val="Nota al pie Car"/>
    <w:basedOn w:val="TextonotapieCar"/>
    <w:link w:val="Notaalpie"/>
    <w:rsid w:val="00915C64"/>
    <w:rPr>
      <w:rFonts w:ascii="Times New Roman" w:hAnsi="Times New Roman" w:cs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027A59"/>
    <w:rPr>
      <w:color w:val="954F72" w:themeColor="followedHyperlink"/>
      <w:u w:val="single"/>
    </w:rPr>
  </w:style>
  <w:style w:type="paragraph" w:customStyle="1" w:styleId="Ttulodeseccin">
    <w:name w:val="Título de sección"/>
    <w:basedOn w:val="Texto"/>
    <w:next w:val="Texto"/>
    <w:link w:val="TtulodeseccinCar"/>
    <w:qFormat/>
    <w:rsid w:val="007A5FA6"/>
    <w:pPr>
      <w:keepNext/>
    </w:pPr>
    <w:rPr>
      <w:b/>
      <w:bCs/>
      <w:sz w:val="28"/>
      <w:szCs w:val="28"/>
    </w:rPr>
  </w:style>
  <w:style w:type="paragraph" w:customStyle="1" w:styleId="Ttulodesubseccin">
    <w:name w:val="Título de subsección"/>
    <w:basedOn w:val="Texto"/>
    <w:next w:val="Texto"/>
    <w:link w:val="TtulodesubseccinCar"/>
    <w:qFormat/>
    <w:rsid w:val="007A5FA6"/>
    <w:pPr>
      <w:keepNext/>
    </w:pPr>
    <w:rPr>
      <w:b/>
      <w:bCs/>
    </w:rPr>
  </w:style>
  <w:style w:type="character" w:customStyle="1" w:styleId="TtulodeseccinCar">
    <w:name w:val="Título de sección Car"/>
    <w:basedOn w:val="TextoCar"/>
    <w:link w:val="Ttulodeseccin"/>
    <w:rsid w:val="007A5FA6"/>
    <w:rPr>
      <w:rFonts w:ascii="Times New Roman" w:hAnsi="Times New Roman" w:cs="Times New Roman"/>
      <w:b/>
      <w:bCs/>
      <w:sz w:val="28"/>
      <w:szCs w:val="28"/>
      <w:lang w:val="es-UY"/>
    </w:rPr>
  </w:style>
  <w:style w:type="character" w:customStyle="1" w:styleId="TtulodesubseccinCar">
    <w:name w:val="Título de subsección Car"/>
    <w:basedOn w:val="TextoCar"/>
    <w:link w:val="Ttulodesubseccin"/>
    <w:rsid w:val="007A5FA6"/>
    <w:rPr>
      <w:rFonts w:ascii="Times New Roman" w:hAnsi="Times New Roman" w:cs="Times New Roman"/>
      <w:b/>
      <w:bCs/>
      <w:sz w:val="24"/>
      <w:szCs w:val="24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caicu.u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ntacto@caicu.u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revista.unam.mx/wp-content/uploads/3_Normas-APA-7-ed-2019-11-6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4429-8974-4BFA-AF82-A98FDC88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55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iranda</dc:creator>
  <cp:keywords/>
  <dc:description/>
  <cp:lastModifiedBy>Chiara Miranda</cp:lastModifiedBy>
  <cp:revision>43</cp:revision>
  <dcterms:created xsi:type="dcterms:W3CDTF">2023-02-18T15:03:00Z</dcterms:created>
  <dcterms:modified xsi:type="dcterms:W3CDTF">2023-02-22T00:54:00Z</dcterms:modified>
</cp:coreProperties>
</file>